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B86" w:rsidRDefault="00900B86" w:rsidP="00900B86">
      <w:pPr>
        <w:jc w:val="center"/>
        <w:rPr>
          <w:b/>
        </w:rPr>
      </w:pPr>
      <w:r w:rsidRPr="00C676E5">
        <w:rPr>
          <w:b/>
        </w:rPr>
        <w:t xml:space="preserve">PROTOKÓŁ </w:t>
      </w:r>
      <w:r w:rsidR="001D22D6">
        <w:rPr>
          <w:b/>
        </w:rPr>
        <w:t>ZDAWCZO-ODBIORCZY</w:t>
      </w:r>
      <w:r w:rsidRPr="00C676E5">
        <w:rPr>
          <w:b/>
        </w:rPr>
        <w:t xml:space="preserve"> ŁĄCZ</w:t>
      </w:r>
      <w:r>
        <w:rPr>
          <w:b/>
        </w:rPr>
        <w:t>A</w:t>
      </w:r>
      <w:r w:rsidRPr="00C676E5">
        <w:rPr>
          <w:b/>
        </w:rPr>
        <w:t xml:space="preserve"> DOSTĘPOW</w:t>
      </w:r>
      <w:r>
        <w:rPr>
          <w:b/>
        </w:rPr>
        <w:t>EGO</w:t>
      </w:r>
      <w:r w:rsidRPr="00C676E5">
        <w:rPr>
          <w:b/>
        </w:rPr>
        <w:t xml:space="preserve"> DO SIECI INTERNET</w:t>
      </w:r>
      <w:r w:rsidRPr="00C676E5">
        <w:rPr>
          <w:b/>
        </w:rPr>
        <w:br/>
        <w:t xml:space="preserve">UMOWA </w:t>
      </w:r>
      <w:r w:rsidR="00886C65" w:rsidRPr="00886C65">
        <w:rPr>
          <w:b/>
          <w:bCs/>
        </w:rPr>
        <w:t>WI1.374.20.2020.MC</w:t>
      </w:r>
    </w:p>
    <w:p w:rsidR="00E772DB" w:rsidRDefault="00E772DB" w:rsidP="0061494B">
      <w:pPr>
        <w:jc w:val="cent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441"/>
      </w:tblGrid>
      <w:tr w:rsidR="00900B86" w:rsidRPr="000255D0" w:rsidTr="00900B86">
        <w:tc>
          <w:tcPr>
            <w:tcW w:w="4390" w:type="dxa"/>
            <w:shd w:val="clear" w:color="auto" w:fill="auto"/>
          </w:tcPr>
          <w:p w:rsidR="00900B86" w:rsidRPr="00900B86" w:rsidRDefault="00900B86" w:rsidP="00EE6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0B86">
              <w:rPr>
                <w:b/>
                <w:sz w:val="20"/>
                <w:szCs w:val="20"/>
              </w:rPr>
              <w:t>STRONA ODBIERAJĄC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00B86" w:rsidRPr="00900B86" w:rsidRDefault="00900B86" w:rsidP="00EE6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</w:tcPr>
          <w:p w:rsidR="00900B86" w:rsidRPr="00900B86" w:rsidRDefault="00900B86" w:rsidP="00EE6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0B86">
              <w:rPr>
                <w:b/>
                <w:sz w:val="20"/>
                <w:szCs w:val="20"/>
              </w:rPr>
              <w:t>STRONA PRZEKAZUJĄCA</w:t>
            </w:r>
          </w:p>
        </w:tc>
      </w:tr>
      <w:tr w:rsidR="00900B86" w:rsidRPr="00F417DF" w:rsidTr="00900B86">
        <w:trPr>
          <w:trHeight w:val="826"/>
        </w:trPr>
        <w:tc>
          <w:tcPr>
            <w:tcW w:w="4390" w:type="dxa"/>
            <w:shd w:val="clear" w:color="auto" w:fill="auto"/>
          </w:tcPr>
          <w:p w:rsidR="00900B86" w:rsidRPr="00900B86" w:rsidRDefault="00900B86" w:rsidP="00EE6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0B86">
              <w:rPr>
                <w:sz w:val="20"/>
                <w:szCs w:val="20"/>
              </w:rPr>
              <w:t>URZĄD MORSKI W GDYNI</w:t>
            </w:r>
          </w:p>
          <w:p w:rsidR="00900B86" w:rsidRPr="00900B86" w:rsidRDefault="00900B86" w:rsidP="00EE6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0B86">
              <w:rPr>
                <w:sz w:val="20"/>
                <w:szCs w:val="20"/>
              </w:rPr>
              <w:t>ul. Chrzanowskiego 10</w:t>
            </w:r>
          </w:p>
          <w:p w:rsidR="00900B86" w:rsidRPr="00900B86" w:rsidRDefault="00900B86" w:rsidP="00EE6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0B86">
              <w:rPr>
                <w:sz w:val="20"/>
                <w:szCs w:val="20"/>
              </w:rPr>
              <w:t>81-338 Gdyni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00B86" w:rsidRPr="00900B86" w:rsidRDefault="00900B86" w:rsidP="00EE6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6" w:type="dxa"/>
          </w:tcPr>
          <w:p w:rsidR="00900B86" w:rsidRPr="00900B86" w:rsidRDefault="00900B86" w:rsidP="00EE6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00B86" w:rsidRDefault="00900B86" w:rsidP="0061494B">
      <w:pPr>
        <w:jc w:val="center"/>
      </w:pPr>
    </w:p>
    <w:p w:rsidR="00900B86" w:rsidRPr="00256AA1" w:rsidRDefault="00900B86" w:rsidP="0061494B">
      <w:pPr>
        <w:jc w:val="center"/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3513"/>
        <w:gridCol w:w="1760"/>
        <w:gridCol w:w="2458"/>
        <w:gridCol w:w="817"/>
      </w:tblGrid>
      <w:tr w:rsidR="0061494B" w:rsidRPr="00E772DB" w:rsidTr="00900B86">
        <w:tc>
          <w:tcPr>
            <w:tcW w:w="534" w:type="dxa"/>
            <w:vAlign w:val="center"/>
          </w:tcPr>
          <w:p w:rsidR="0061494B" w:rsidRPr="00900B86" w:rsidRDefault="0061494B" w:rsidP="00900B86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>Lp</w:t>
            </w:r>
            <w:proofErr w:type="spellEnd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:rsidR="0061494B" w:rsidRPr="00900B86" w:rsidRDefault="00900B86" w:rsidP="00900B86">
            <w:pPr>
              <w:jc w:val="center"/>
              <w:rPr>
                <w:b/>
                <w:sz w:val="20"/>
                <w:szCs w:val="20"/>
              </w:rPr>
            </w:pPr>
            <w:r w:rsidRPr="00900B86">
              <w:rPr>
                <w:rFonts w:cs="Arial"/>
                <w:b/>
                <w:sz w:val="20"/>
                <w:szCs w:val="20"/>
              </w:rPr>
              <w:t>Element instalacyjny zestawu terminala satelitarnego</w:t>
            </w:r>
          </w:p>
        </w:tc>
        <w:tc>
          <w:tcPr>
            <w:tcW w:w="1843" w:type="dxa"/>
            <w:vAlign w:val="center"/>
          </w:tcPr>
          <w:p w:rsidR="0061494B" w:rsidRPr="00900B86" w:rsidRDefault="00900B86" w:rsidP="00900B86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>Nazwa</w:t>
            </w:r>
            <w:proofErr w:type="spellEnd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>producenta</w:t>
            </w:r>
            <w:proofErr w:type="spellEnd"/>
          </w:p>
        </w:tc>
        <w:tc>
          <w:tcPr>
            <w:tcW w:w="2693" w:type="dxa"/>
            <w:vAlign w:val="center"/>
          </w:tcPr>
          <w:p w:rsidR="0061494B" w:rsidRPr="00900B86" w:rsidRDefault="00900B86" w:rsidP="00900B86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>Numer</w:t>
            </w:r>
            <w:proofErr w:type="spellEnd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>seryjny</w:t>
            </w:r>
            <w:proofErr w:type="spellEnd"/>
          </w:p>
        </w:tc>
        <w:tc>
          <w:tcPr>
            <w:tcW w:w="849" w:type="dxa"/>
            <w:vAlign w:val="center"/>
          </w:tcPr>
          <w:p w:rsidR="0061494B" w:rsidRPr="00900B86" w:rsidRDefault="00900B86" w:rsidP="00900B86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>Ilość</w:t>
            </w:r>
            <w:proofErr w:type="spellEnd"/>
          </w:p>
        </w:tc>
      </w:tr>
      <w:tr w:rsidR="0061494B" w:rsidRPr="00961C33" w:rsidTr="00900B86">
        <w:tc>
          <w:tcPr>
            <w:tcW w:w="534" w:type="dxa"/>
          </w:tcPr>
          <w:p w:rsidR="0061494B" w:rsidRPr="00900B86" w:rsidRDefault="00256AA1" w:rsidP="00256AA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900B8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</w:tcPr>
          <w:p w:rsidR="0061494B" w:rsidRPr="00900B86" w:rsidRDefault="0061494B" w:rsidP="00256AA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1494B" w:rsidRPr="00900B86" w:rsidRDefault="0061494B" w:rsidP="00256AA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61494B" w:rsidRPr="00900B86" w:rsidRDefault="0061494B" w:rsidP="00256AA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61494B" w:rsidRPr="00900B86" w:rsidRDefault="0061494B" w:rsidP="00256AA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1494B" w:rsidRPr="00961C33" w:rsidTr="00900B86">
        <w:tc>
          <w:tcPr>
            <w:tcW w:w="534" w:type="dxa"/>
          </w:tcPr>
          <w:p w:rsidR="0061494B" w:rsidRPr="00900B86" w:rsidRDefault="00256AA1" w:rsidP="00256AA1">
            <w:pPr>
              <w:spacing w:after="0"/>
              <w:jc w:val="center"/>
              <w:rPr>
                <w:sz w:val="20"/>
                <w:szCs w:val="20"/>
              </w:rPr>
            </w:pPr>
            <w:r w:rsidRPr="00900B86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256AA1" w:rsidRPr="00900B86" w:rsidRDefault="00256AA1" w:rsidP="00256A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494B" w:rsidRPr="00900B86" w:rsidRDefault="0061494B" w:rsidP="00256AA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61494B" w:rsidRPr="00900B86" w:rsidRDefault="0061494B" w:rsidP="00256AA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61494B" w:rsidRPr="00900B86" w:rsidRDefault="0061494B" w:rsidP="00256AA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1494B" w:rsidRPr="00961C33" w:rsidTr="00900B86">
        <w:tc>
          <w:tcPr>
            <w:tcW w:w="534" w:type="dxa"/>
          </w:tcPr>
          <w:p w:rsidR="0061494B" w:rsidRPr="00900B86" w:rsidRDefault="00256AA1" w:rsidP="00256AA1">
            <w:pPr>
              <w:spacing w:after="0"/>
              <w:jc w:val="center"/>
              <w:rPr>
                <w:sz w:val="20"/>
                <w:szCs w:val="20"/>
              </w:rPr>
            </w:pPr>
            <w:r w:rsidRPr="00900B86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61494B" w:rsidRPr="00900B86" w:rsidRDefault="0061494B" w:rsidP="00256A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494B" w:rsidRPr="00900B86" w:rsidRDefault="0061494B" w:rsidP="00256AA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61494B" w:rsidRPr="00900B86" w:rsidRDefault="0061494B" w:rsidP="00256AA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61494B" w:rsidRPr="00900B86" w:rsidRDefault="0061494B" w:rsidP="00256AA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1494B" w:rsidRPr="00961C33" w:rsidTr="00900B86">
        <w:tc>
          <w:tcPr>
            <w:tcW w:w="534" w:type="dxa"/>
          </w:tcPr>
          <w:p w:rsidR="0061494B" w:rsidRPr="00900B86" w:rsidRDefault="00256AA1" w:rsidP="00256AA1">
            <w:pPr>
              <w:spacing w:after="0"/>
              <w:jc w:val="center"/>
              <w:rPr>
                <w:sz w:val="20"/>
                <w:szCs w:val="20"/>
              </w:rPr>
            </w:pPr>
            <w:r w:rsidRPr="00900B86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61494B" w:rsidRPr="00900B86" w:rsidRDefault="0061494B" w:rsidP="00256AA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1494B" w:rsidRPr="00900B86" w:rsidRDefault="0061494B" w:rsidP="00256AA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61494B" w:rsidRPr="00900B86" w:rsidRDefault="0061494B" w:rsidP="00256AA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61494B" w:rsidRPr="00900B86" w:rsidRDefault="0061494B" w:rsidP="00256AA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1494B" w:rsidTr="00900B86">
        <w:tc>
          <w:tcPr>
            <w:tcW w:w="534" w:type="dxa"/>
          </w:tcPr>
          <w:p w:rsidR="0061494B" w:rsidRPr="00900B86" w:rsidRDefault="00256AA1" w:rsidP="00256AA1">
            <w:pPr>
              <w:spacing w:after="0"/>
              <w:jc w:val="center"/>
              <w:rPr>
                <w:sz w:val="20"/>
                <w:szCs w:val="20"/>
              </w:rPr>
            </w:pPr>
            <w:r w:rsidRPr="00900B86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61494B" w:rsidRPr="00900B86" w:rsidRDefault="0061494B" w:rsidP="00256A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494B" w:rsidRPr="00900B86" w:rsidRDefault="0061494B" w:rsidP="00256A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494B" w:rsidRPr="00900B86" w:rsidRDefault="0061494B" w:rsidP="00256AA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61494B" w:rsidRPr="00900B86" w:rsidRDefault="0061494B" w:rsidP="00256AA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1494B" w:rsidRDefault="0061494B" w:rsidP="0061494B">
      <w:pPr>
        <w:jc w:val="center"/>
        <w:rPr>
          <w:lang w:val="en-US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3526"/>
        <w:gridCol w:w="1757"/>
        <w:gridCol w:w="2449"/>
        <w:gridCol w:w="815"/>
      </w:tblGrid>
      <w:tr w:rsidR="00780E40" w:rsidRPr="00E772DB" w:rsidTr="00EE6684">
        <w:tc>
          <w:tcPr>
            <w:tcW w:w="534" w:type="dxa"/>
            <w:vAlign w:val="center"/>
          </w:tcPr>
          <w:p w:rsidR="00780E40" w:rsidRPr="00900B86" w:rsidRDefault="00780E40" w:rsidP="00EE6684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>Lp</w:t>
            </w:r>
            <w:proofErr w:type="spellEnd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:rsidR="00780E40" w:rsidRPr="00900B86" w:rsidRDefault="00780E40" w:rsidP="00780E40">
            <w:pPr>
              <w:jc w:val="center"/>
              <w:rPr>
                <w:b/>
                <w:sz w:val="20"/>
                <w:szCs w:val="20"/>
              </w:rPr>
            </w:pPr>
            <w:r w:rsidRPr="00900B86">
              <w:rPr>
                <w:rFonts w:cs="Arial"/>
                <w:b/>
                <w:sz w:val="20"/>
                <w:szCs w:val="20"/>
              </w:rPr>
              <w:t xml:space="preserve">Element </w:t>
            </w:r>
            <w:r>
              <w:rPr>
                <w:rFonts w:cs="Arial"/>
                <w:b/>
                <w:sz w:val="20"/>
                <w:szCs w:val="20"/>
              </w:rPr>
              <w:t>zdemontowany</w:t>
            </w:r>
            <w:r w:rsidRPr="00900B86">
              <w:rPr>
                <w:rFonts w:cs="Arial"/>
                <w:b/>
                <w:sz w:val="20"/>
                <w:szCs w:val="20"/>
              </w:rPr>
              <w:t xml:space="preserve"> zestawu terminala satelitarnego</w:t>
            </w:r>
          </w:p>
        </w:tc>
        <w:tc>
          <w:tcPr>
            <w:tcW w:w="1843" w:type="dxa"/>
            <w:vAlign w:val="center"/>
          </w:tcPr>
          <w:p w:rsidR="00780E40" w:rsidRPr="00900B86" w:rsidRDefault="00780E40" w:rsidP="00EE6684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>Nazwa</w:t>
            </w:r>
            <w:proofErr w:type="spellEnd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>producenta</w:t>
            </w:r>
            <w:proofErr w:type="spellEnd"/>
          </w:p>
        </w:tc>
        <w:tc>
          <w:tcPr>
            <w:tcW w:w="2693" w:type="dxa"/>
            <w:vAlign w:val="center"/>
          </w:tcPr>
          <w:p w:rsidR="00780E40" w:rsidRPr="00900B86" w:rsidRDefault="00780E40" w:rsidP="00EE6684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>Numer</w:t>
            </w:r>
            <w:proofErr w:type="spellEnd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>seryjny</w:t>
            </w:r>
            <w:proofErr w:type="spellEnd"/>
          </w:p>
        </w:tc>
        <w:tc>
          <w:tcPr>
            <w:tcW w:w="849" w:type="dxa"/>
            <w:vAlign w:val="center"/>
          </w:tcPr>
          <w:p w:rsidR="00780E40" w:rsidRPr="00900B86" w:rsidRDefault="00780E40" w:rsidP="00EE6684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0B86">
              <w:rPr>
                <w:rFonts w:cs="Arial"/>
                <w:b/>
                <w:sz w:val="20"/>
                <w:szCs w:val="20"/>
                <w:lang w:val="en-US"/>
              </w:rPr>
              <w:t>Ilość</w:t>
            </w:r>
            <w:proofErr w:type="spellEnd"/>
          </w:p>
        </w:tc>
      </w:tr>
      <w:tr w:rsidR="00780E40" w:rsidRPr="00961C33" w:rsidTr="00EE6684">
        <w:tc>
          <w:tcPr>
            <w:tcW w:w="534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900B8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</w:tcPr>
          <w:p w:rsidR="00780E40" w:rsidRPr="00900B86" w:rsidRDefault="00780E40" w:rsidP="00EE668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80E40" w:rsidRPr="00961C33" w:rsidTr="00EE6684">
        <w:tc>
          <w:tcPr>
            <w:tcW w:w="534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</w:rPr>
            </w:pPr>
            <w:r w:rsidRPr="00900B86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780E40" w:rsidRPr="00900B86" w:rsidRDefault="00780E40" w:rsidP="00EE6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80E40" w:rsidRPr="00961C33" w:rsidTr="00EE6684">
        <w:tc>
          <w:tcPr>
            <w:tcW w:w="534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</w:rPr>
            </w:pPr>
            <w:r w:rsidRPr="00900B86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80E40" w:rsidRPr="00900B86" w:rsidRDefault="00780E40" w:rsidP="00EE6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80E40" w:rsidRPr="00961C33" w:rsidTr="00EE6684">
        <w:tc>
          <w:tcPr>
            <w:tcW w:w="534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</w:rPr>
            </w:pPr>
            <w:r w:rsidRPr="00900B86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780E40" w:rsidRPr="00900B86" w:rsidRDefault="00780E40" w:rsidP="00EE668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80E40" w:rsidTr="00EE6684">
        <w:tc>
          <w:tcPr>
            <w:tcW w:w="534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</w:rPr>
            </w:pPr>
            <w:r w:rsidRPr="00900B86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780E40" w:rsidRPr="00900B86" w:rsidRDefault="00780E40" w:rsidP="00EE6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780E40" w:rsidRPr="00900B86" w:rsidRDefault="00780E40" w:rsidP="00EE668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80E40" w:rsidRDefault="00780E40" w:rsidP="0061494B">
      <w:pPr>
        <w:jc w:val="center"/>
        <w:rPr>
          <w:lang w:val="en-US"/>
        </w:rPr>
      </w:pPr>
    </w:p>
    <w:p w:rsidR="00900B86" w:rsidRDefault="00900B86" w:rsidP="0061494B">
      <w:pPr>
        <w:jc w:val="center"/>
        <w:rPr>
          <w:lang w:val="en-US"/>
        </w:rPr>
      </w:pPr>
    </w:p>
    <w:p w:rsidR="00900B86" w:rsidRDefault="00900B86" w:rsidP="00900B86">
      <w:r w:rsidRPr="00C676E5">
        <w:t>Niniejszym stwierdza się gotowość dostarczan</w:t>
      </w:r>
      <w:r>
        <w:t>ych</w:t>
      </w:r>
      <w:r w:rsidRPr="00C676E5">
        <w:t xml:space="preserve"> łącz wykorzystywan</w:t>
      </w:r>
      <w:r>
        <w:t>ych</w:t>
      </w:r>
      <w:r w:rsidRPr="00C676E5">
        <w:t xml:space="preserve"> do świadczenia</w:t>
      </w:r>
      <w:r>
        <w:t xml:space="preserve"> usług dostępu do sieci I</w:t>
      </w:r>
      <w:r w:rsidRPr="00C676E5">
        <w:t>nternet o następujących parametrach</w:t>
      </w:r>
      <w:r>
        <w:t>.</w:t>
      </w:r>
    </w:p>
    <w:p w:rsidR="00900B86" w:rsidRDefault="00900B86" w:rsidP="00900B86"/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2"/>
        <w:gridCol w:w="2235"/>
        <w:gridCol w:w="3235"/>
      </w:tblGrid>
      <w:tr w:rsidR="00900B86" w:rsidRPr="003A652E" w:rsidTr="00900B86">
        <w:tc>
          <w:tcPr>
            <w:tcW w:w="2674" w:type="dxa"/>
            <w:noWrap/>
            <w:vAlign w:val="center"/>
            <w:hideMark/>
          </w:tcPr>
          <w:p w:rsidR="00900B86" w:rsidRPr="003A652E" w:rsidRDefault="00900B86" w:rsidP="00EE668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instalacji</w:t>
            </w:r>
          </w:p>
        </w:tc>
        <w:tc>
          <w:tcPr>
            <w:tcW w:w="1659" w:type="dxa"/>
            <w:noWrap/>
            <w:vAlign w:val="center"/>
            <w:hideMark/>
          </w:tcPr>
          <w:p w:rsidR="00900B86" w:rsidRDefault="00900B86" w:rsidP="00EE668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ustowość łącza</w:t>
            </w:r>
          </w:p>
          <w:p w:rsidR="00900B86" w:rsidRPr="003A652E" w:rsidRDefault="00900B86" w:rsidP="00EE6684">
            <w:pPr>
              <w:spacing w:after="0"/>
              <w:jc w:val="center"/>
              <w:rPr>
                <w:sz w:val="20"/>
                <w:szCs w:val="20"/>
              </w:rPr>
            </w:pPr>
            <w:r w:rsidRPr="003A652E">
              <w:rPr>
                <w:sz w:val="20"/>
                <w:szCs w:val="20"/>
              </w:rPr>
              <w:t>(</w:t>
            </w:r>
            <w:proofErr w:type="spellStart"/>
            <w:r w:rsidRPr="003A652E">
              <w:rPr>
                <w:sz w:val="20"/>
                <w:szCs w:val="20"/>
              </w:rPr>
              <w:t>downlink</w:t>
            </w:r>
            <w:proofErr w:type="spellEnd"/>
            <w:r w:rsidRPr="003A652E">
              <w:rPr>
                <w:sz w:val="20"/>
                <w:szCs w:val="20"/>
              </w:rPr>
              <w:t>/</w:t>
            </w:r>
            <w:proofErr w:type="spellStart"/>
            <w:r w:rsidRPr="003A652E">
              <w:rPr>
                <w:sz w:val="20"/>
                <w:szCs w:val="20"/>
              </w:rPr>
              <w:t>uplink</w:t>
            </w:r>
            <w:proofErr w:type="spellEnd"/>
            <w:r w:rsidRPr="003A652E">
              <w:rPr>
                <w:sz w:val="20"/>
                <w:szCs w:val="20"/>
              </w:rPr>
              <w:t>)</w:t>
            </w:r>
          </w:p>
        </w:tc>
        <w:tc>
          <w:tcPr>
            <w:tcW w:w="2401" w:type="dxa"/>
            <w:noWrap/>
            <w:vAlign w:val="center"/>
            <w:hideMark/>
          </w:tcPr>
          <w:p w:rsidR="00900B86" w:rsidRDefault="00900B86" w:rsidP="00EE668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cja połączeniowa</w:t>
            </w:r>
          </w:p>
          <w:p w:rsidR="00900B86" w:rsidRPr="003A652E" w:rsidRDefault="00900B86" w:rsidP="00EE668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res dla urządzenia Zamawiającego, maska podsieci, brama domyślna)</w:t>
            </w:r>
          </w:p>
        </w:tc>
      </w:tr>
      <w:tr w:rsidR="00900B86" w:rsidRPr="003A652E" w:rsidTr="00900B86">
        <w:tc>
          <w:tcPr>
            <w:tcW w:w="2674" w:type="dxa"/>
            <w:noWrap/>
            <w:vAlign w:val="center"/>
            <w:hideMark/>
          </w:tcPr>
          <w:p w:rsidR="00900B86" w:rsidRPr="003A652E" w:rsidRDefault="00900B86" w:rsidP="00900B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forma wydobywcza BALTIC BETA</w:t>
            </w:r>
          </w:p>
        </w:tc>
        <w:tc>
          <w:tcPr>
            <w:tcW w:w="1659" w:type="dxa"/>
            <w:noWrap/>
            <w:vAlign w:val="center"/>
            <w:hideMark/>
          </w:tcPr>
          <w:p w:rsidR="00900B86" w:rsidRPr="003A652E" w:rsidRDefault="00900B86" w:rsidP="00900B8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noWrap/>
            <w:vAlign w:val="center"/>
            <w:hideMark/>
          </w:tcPr>
          <w:p w:rsidR="00900B86" w:rsidRDefault="00900B86" w:rsidP="00900B8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00B86" w:rsidRDefault="00900B86" w:rsidP="00900B8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00B86" w:rsidRPr="003A652E" w:rsidRDefault="00900B86" w:rsidP="00900B8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00B86" w:rsidRPr="00256AA1" w:rsidRDefault="00900B86" w:rsidP="0061494B">
      <w:pPr>
        <w:jc w:val="center"/>
        <w:rPr>
          <w:lang w:val="en-US"/>
        </w:rPr>
      </w:pPr>
    </w:p>
    <w:sectPr w:rsidR="00900B86" w:rsidRPr="00256AA1" w:rsidSect="00D47F9C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A79" w:rsidRDefault="00C87A79" w:rsidP="00D47F9C">
      <w:pPr>
        <w:spacing w:after="0" w:line="240" w:lineRule="auto"/>
      </w:pPr>
      <w:r>
        <w:separator/>
      </w:r>
    </w:p>
  </w:endnote>
  <w:endnote w:type="continuationSeparator" w:id="0">
    <w:p w:rsidR="00C87A79" w:rsidRDefault="00C87A79" w:rsidP="00D4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00C" w:rsidRDefault="00B11A6C" w:rsidP="004271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0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700C" w:rsidRDefault="0099700C" w:rsidP="006977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00C" w:rsidRDefault="00B11A6C" w:rsidP="004271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00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B8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9700C" w:rsidRDefault="0099700C" w:rsidP="006977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A79" w:rsidRDefault="00C87A79" w:rsidP="00D47F9C">
      <w:pPr>
        <w:spacing w:after="0" w:line="240" w:lineRule="auto"/>
      </w:pPr>
      <w:r>
        <w:separator/>
      </w:r>
    </w:p>
  </w:footnote>
  <w:footnote w:type="continuationSeparator" w:id="0">
    <w:p w:rsidR="00C87A79" w:rsidRDefault="00C87A79" w:rsidP="00D4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00C" w:rsidRPr="006C4306" w:rsidRDefault="0061494B" w:rsidP="00C219F2">
    <w:pPr>
      <w:pStyle w:val="Nagwek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ałącznik nr 3</w:t>
    </w:r>
  </w:p>
  <w:p w:rsidR="0099700C" w:rsidRDefault="00997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3CAD"/>
    <w:multiLevelType w:val="hybridMultilevel"/>
    <w:tmpl w:val="C17E84F0"/>
    <w:lvl w:ilvl="0" w:tplc="8B828E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5DBA"/>
    <w:multiLevelType w:val="hybridMultilevel"/>
    <w:tmpl w:val="C17AFD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A43EEE"/>
    <w:multiLevelType w:val="hybridMultilevel"/>
    <w:tmpl w:val="CB6432F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D434791"/>
    <w:multiLevelType w:val="hybridMultilevel"/>
    <w:tmpl w:val="AC1411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D705A4"/>
    <w:multiLevelType w:val="multilevel"/>
    <w:tmpl w:val="1CC04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27F1AB6"/>
    <w:multiLevelType w:val="multilevel"/>
    <w:tmpl w:val="C1EE6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3023C2E"/>
    <w:multiLevelType w:val="hybridMultilevel"/>
    <w:tmpl w:val="D78833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FD4F1A"/>
    <w:multiLevelType w:val="hybridMultilevel"/>
    <w:tmpl w:val="DA32287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B5D151C"/>
    <w:multiLevelType w:val="multilevel"/>
    <w:tmpl w:val="3D786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90A"/>
    <w:rsid w:val="000062EF"/>
    <w:rsid w:val="000132FD"/>
    <w:rsid w:val="0002743E"/>
    <w:rsid w:val="0003455E"/>
    <w:rsid w:val="000551C1"/>
    <w:rsid w:val="00055CA3"/>
    <w:rsid w:val="00081AB0"/>
    <w:rsid w:val="000E4349"/>
    <w:rsid w:val="000F0878"/>
    <w:rsid w:val="000F2B23"/>
    <w:rsid w:val="0011622D"/>
    <w:rsid w:val="00116A2F"/>
    <w:rsid w:val="00135B63"/>
    <w:rsid w:val="00151338"/>
    <w:rsid w:val="001D22D6"/>
    <w:rsid w:val="001E2715"/>
    <w:rsid w:val="00211909"/>
    <w:rsid w:val="0023755E"/>
    <w:rsid w:val="00256AA1"/>
    <w:rsid w:val="00261D8E"/>
    <w:rsid w:val="00271338"/>
    <w:rsid w:val="0028276F"/>
    <w:rsid w:val="00295C7D"/>
    <w:rsid w:val="002A3A36"/>
    <w:rsid w:val="002A784E"/>
    <w:rsid w:val="002E198B"/>
    <w:rsid w:val="003177A9"/>
    <w:rsid w:val="00320A99"/>
    <w:rsid w:val="00336D8B"/>
    <w:rsid w:val="00351551"/>
    <w:rsid w:val="0035207C"/>
    <w:rsid w:val="00362551"/>
    <w:rsid w:val="00362984"/>
    <w:rsid w:val="0037079C"/>
    <w:rsid w:val="0038132E"/>
    <w:rsid w:val="00381A7D"/>
    <w:rsid w:val="00397B16"/>
    <w:rsid w:val="003A0943"/>
    <w:rsid w:val="00424BF1"/>
    <w:rsid w:val="00425E76"/>
    <w:rsid w:val="0042719C"/>
    <w:rsid w:val="00473FA1"/>
    <w:rsid w:val="0048714F"/>
    <w:rsid w:val="004D04BB"/>
    <w:rsid w:val="004D4E3F"/>
    <w:rsid w:val="004F6311"/>
    <w:rsid w:val="005257FF"/>
    <w:rsid w:val="005518BE"/>
    <w:rsid w:val="00561BFB"/>
    <w:rsid w:val="0056781D"/>
    <w:rsid w:val="00585976"/>
    <w:rsid w:val="00593F59"/>
    <w:rsid w:val="005A023A"/>
    <w:rsid w:val="005B06A6"/>
    <w:rsid w:val="005B0D40"/>
    <w:rsid w:val="005D1792"/>
    <w:rsid w:val="005E5F81"/>
    <w:rsid w:val="0060729D"/>
    <w:rsid w:val="0061494B"/>
    <w:rsid w:val="006241B2"/>
    <w:rsid w:val="00641DC4"/>
    <w:rsid w:val="0064718B"/>
    <w:rsid w:val="0067144B"/>
    <w:rsid w:val="006850FB"/>
    <w:rsid w:val="006977F5"/>
    <w:rsid w:val="006B431C"/>
    <w:rsid w:val="006B600E"/>
    <w:rsid w:val="006C4306"/>
    <w:rsid w:val="006E2668"/>
    <w:rsid w:val="006E3544"/>
    <w:rsid w:val="0072390A"/>
    <w:rsid w:val="0073397F"/>
    <w:rsid w:val="0075141F"/>
    <w:rsid w:val="00780E40"/>
    <w:rsid w:val="007A5227"/>
    <w:rsid w:val="007D7776"/>
    <w:rsid w:val="007E5899"/>
    <w:rsid w:val="00844D3C"/>
    <w:rsid w:val="00845693"/>
    <w:rsid w:val="008664F3"/>
    <w:rsid w:val="00886C65"/>
    <w:rsid w:val="00887A90"/>
    <w:rsid w:val="00891A99"/>
    <w:rsid w:val="008A2F72"/>
    <w:rsid w:val="008B28E2"/>
    <w:rsid w:val="00900B86"/>
    <w:rsid w:val="00910DA2"/>
    <w:rsid w:val="009238E3"/>
    <w:rsid w:val="00952FA2"/>
    <w:rsid w:val="0095583C"/>
    <w:rsid w:val="00961C15"/>
    <w:rsid w:val="00961C33"/>
    <w:rsid w:val="0099643F"/>
    <w:rsid w:val="0099700C"/>
    <w:rsid w:val="009A1AB6"/>
    <w:rsid w:val="009A20BB"/>
    <w:rsid w:val="009D0ED0"/>
    <w:rsid w:val="009D2E05"/>
    <w:rsid w:val="00A20F88"/>
    <w:rsid w:val="00AB3E30"/>
    <w:rsid w:val="00AE0BA3"/>
    <w:rsid w:val="00B11A6C"/>
    <w:rsid w:val="00B24B7E"/>
    <w:rsid w:val="00B2753B"/>
    <w:rsid w:val="00B3076A"/>
    <w:rsid w:val="00B4446A"/>
    <w:rsid w:val="00B663E2"/>
    <w:rsid w:val="00B76A81"/>
    <w:rsid w:val="00B83738"/>
    <w:rsid w:val="00B92CC1"/>
    <w:rsid w:val="00BA2919"/>
    <w:rsid w:val="00BA4F20"/>
    <w:rsid w:val="00BC082B"/>
    <w:rsid w:val="00BC7005"/>
    <w:rsid w:val="00BE3293"/>
    <w:rsid w:val="00BE6D2B"/>
    <w:rsid w:val="00BF3D3B"/>
    <w:rsid w:val="00C219F2"/>
    <w:rsid w:val="00C27857"/>
    <w:rsid w:val="00C87A79"/>
    <w:rsid w:val="00C91C11"/>
    <w:rsid w:val="00CE1468"/>
    <w:rsid w:val="00CF33D1"/>
    <w:rsid w:val="00CF4908"/>
    <w:rsid w:val="00D22FAF"/>
    <w:rsid w:val="00D40B26"/>
    <w:rsid w:val="00D41298"/>
    <w:rsid w:val="00D46966"/>
    <w:rsid w:val="00D47F9C"/>
    <w:rsid w:val="00DC2E71"/>
    <w:rsid w:val="00DC725D"/>
    <w:rsid w:val="00DD1971"/>
    <w:rsid w:val="00DD23FA"/>
    <w:rsid w:val="00DE1493"/>
    <w:rsid w:val="00DE2703"/>
    <w:rsid w:val="00E26230"/>
    <w:rsid w:val="00E43994"/>
    <w:rsid w:val="00E66D06"/>
    <w:rsid w:val="00E772DB"/>
    <w:rsid w:val="00EA4B8B"/>
    <w:rsid w:val="00EC50BA"/>
    <w:rsid w:val="00ED4020"/>
    <w:rsid w:val="00EF3DBF"/>
    <w:rsid w:val="00F022E1"/>
    <w:rsid w:val="00F07EEC"/>
    <w:rsid w:val="00F461A6"/>
    <w:rsid w:val="00F50ADB"/>
    <w:rsid w:val="00F63AE9"/>
    <w:rsid w:val="00F646C9"/>
    <w:rsid w:val="00F82247"/>
    <w:rsid w:val="00F900FE"/>
    <w:rsid w:val="00F93E17"/>
    <w:rsid w:val="00FA3BD8"/>
    <w:rsid w:val="00FC129C"/>
    <w:rsid w:val="00FC1BA1"/>
    <w:rsid w:val="00FE4BE7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69A82-50AE-4748-892E-6A490619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1D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69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1A9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uiPriority w:val="33"/>
    <w:qFormat/>
    <w:rsid w:val="0072390A"/>
    <w:rPr>
      <w:b/>
      <w:bCs/>
      <w:smallCaps/>
      <w:spacing w:val="5"/>
    </w:rPr>
  </w:style>
  <w:style w:type="character" w:customStyle="1" w:styleId="Nagwek1Znak">
    <w:name w:val="Nagłówek 1 Znak"/>
    <w:link w:val="Nagwek1"/>
    <w:uiPriority w:val="9"/>
    <w:rsid w:val="00261D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261D8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1D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1D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729D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D469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F2B2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F2B23"/>
    <w:pPr>
      <w:spacing w:after="100"/>
      <w:ind w:left="220"/>
    </w:pPr>
  </w:style>
  <w:style w:type="character" w:styleId="Hipercze">
    <w:name w:val="Hyperlink"/>
    <w:uiPriority w:val="99"/>
    <w:unhideWhenUsed/>
    <w:rsid w:val="000F2B23"/>
    <w:rPr>
      <w:color w:val="0000FF"/>
      <w:u w:val="single"/>
    </w:rPr>
  </w:style>
  <w:style w:type="table" w:styleId="Tabela-Siatka">
    <w:name w:val="Table Grid"/>
    <w:basedOn w:val="Standardowy"/>
    <w:uiPriority w:val="59"/>
    <w:rsid w:val="00BF3D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uiPriority w:val="9"/>
    <w:rsid w:val="00891A99"/>
    <w:rPr>
      <w:rFonts w:ascii="Cambria" w:eastAsia="Times New Roman" w:hAnsi="Cambria" w:cs="Times New Roman"/>
      <w:b/>
      <w:bCs/>
      <w:color w:val="4F81BD"/>
    </w:rPr>
  </w:style>
  <w:style w:type="paragraph" w:styleId="Spistreci3">
    <w:name w:val="toc 3"/>
    <w:basedOn w:val="Normalny"/>
    <w:next w:val="Normalny"/>
    <w:autoRedefine/>
    <w:uiPriority w:val="39"/>
    <w:unhideWhenUsed/>
    <w:rsid w:val="00DE1493"/>
    <w:pPr>
      <w:spacing w:after="100"/>
      <w:ind w:left="440"/>
    </w:pPr>
  </w:style>
  <w:style w:type="paragraph" w:styleId="Tekstpodstawowy">
    <w:name w:val="Body Text"/>
    <w:basedOn w:val="Normalny"/>
    <w:link w:val="TekstpodstawowyZnak"/>
    <w:rsid w:val="00BE6D2B"/>
    <w:pPr>
      <w:spacing w:after="0" w:line="360" w:lineRule="auto"/>
      <w:jc w:val="both"/>
    </w:pPr>
    <w:rPr>
      <w:rFonts w:ascii="Tahoma" w:eastAsia="Times New Roman" w:hAnsi="Tahoma"/>
      <w:sz w:val="18"/>
      <w:szCs w:val="24"/>
      <w:lang w:eastAsia="pl-PL"/>
    </w:rPr>
  </w:style>
  <w:style w:type="character" w:customStyle="1" w:styleId="TekstpodstawowyZnak">
    <w:name w:val="Tekst podstawowy Znak"/>
    <w:link w:val="Tekstpodstawowy"/>
    <w:rsid w:val="00BE6D2B"/>
    <w:rPr>
      <w:rFonts w:ascii="Tahoma" w:eastAsia="Times New Roman" w:hAnsi="Tahoma" w:cs="Times New Roman"/>
      <w:sz w:val="18"/>
      <w:szCs w:val="24"/>
      <w:lang w:eastAsia="pl-PL"/>
    </w:rPr>
  </w:style>
  <w:style w:type="character" w:customStyle="1" w:styleId="mw-headline">
    <w:name w:val="mw-headline"/>
    <w:basedOn w:val="Domylnaczcionkaakapitu"/>
    <w:rsid w:val="000062EF"/>
  </w:style>
  <w:style w:type="paragraph" w:styleId="Nagwek">
    <w:name w:val="header"/>
    <w:basedOn w:val="Normalny"/>
    <w:link w:val="NagwekZnak"/>
    <w:uiPriority w:val="99"/>
    <w:unhideWhenUsed/>
    <w:rsid w:val="00D47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9C"/>
  </w:style>
  <w:style w:type="paragraph" w:styleId="Stopka">
    <w:name w:val="footer"/>
    <w:basedOn w:val="Normalny"/>
    <w:link w:val="StopkaZnak"/>
    <w:uiPriority w:val="99"/>
    <w:semiHidden/>
    <w:unhideWhenUsed/>
    <w:rsid w:val="00D47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7F9C"/>
  </w:style>
  <w:style w:type="character" w:styleId="Numerstrony">
    <w:name w:val="page number"/>
    <w:basedOn w:val="Domylnaczcionkaakapitu"/>
    <w:rsid w:val="006977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23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623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26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8214-B0C5-4439-B542-FA0678C6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orski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ichal MH. Holubowski</dc:creator>
  <cp:lastModifiedBy>Michal Cudzilo</cp:lastModifiedBy>
  <cp:revision>6</cp:revision>
  <dcterms:created xsi:type="dcterms:W3CDTF">2018-05-28T10:14:00Z</dcterms:created>
  <dcterms:modified xsi:type="dcterms:W3CDTF">2020-04-29T11:06:00Z</dcterms:modified>
</cp:coreProperties>
</file>